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="005F268E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Cells</w:t>
            </w:r>
            <w:proofErr w:type="spellEnd"/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704097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04097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04097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proofErr w:type="spellStart"/>
            <w:r w:rsidRPr="00175F23">
              <w:rPr>
                <w:i/>
                <w:sz w:val="20"/>
                <w:szCs w:val="22"/>
              </w:rPr>
              <w:t>Battery</w:t>
            </w:r>
            <w:proofErr w:type="spellEnd"/>
            <w:r w:rsidRPr="00175F23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</w:rPr>
              <w:t>Packs</w:t>
            </w:r>
            <w:proofErr w:type="spellEnd"/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04097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Packs</w:t>
            </w:r>
            <w:proofErr w:type="spellEnd"/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704097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Cells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>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Environmental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Product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Declaratio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I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accordance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with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operator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Regist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No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Third-party</w:t>
            </w:r>
            <w:proofErr w:type="spellEnd"/>
            <w:r w:rsidRPr="00175F23">
              <w:rPr>
                <w:i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verifier</w:t>
            </w:r>
            <w:proofErr w:type="spellEnd"/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ublic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at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Valid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til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proofErr w:type="spellStart"/>
            <w:r w:rsidRPr="00175F23">
              <w:rPr>
                <w:i/>
                <w:sz w:val="20"/>
                <w:szCs w:val="24"/>
              </w:rPr>
              <w:t>Environmental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Product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ecla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I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accordanc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with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Battery</w:t>
      </w:r>
      <w:proofErr w:type="spellEnd"/>
      <w:r w:rsidR="0070194D" w:rsidRPr="00175F23">
        <w:rPr>
          <w:b/>
          <w:i/>
          <w:sz w:val="22"/>
          <w:szCs w:val="24"/>
          <w:lang w:bidi="lt-LT"/>
        </w:rPr>
        <w:t xml:space="preserve"> 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Cells</w:t>
      </w:r>
      <w:proofErr w:type="spellEnd"/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704097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04097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04097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04097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04097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</w:t>
      </w:r>
      <w:proofErr w:type="spellStart"/>
      <w:r w:rsidRPr="00175F23">
        <w:rPr>
          <w:iCs/>
          <w:color w:val="000000" w:themeColor="text1"/>
          <w:sz w:val="20"/>
          <w:szCs w:val="19"/>
        </w:rPr>
        <w:t>Battery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 </w:t>
      </w:r>
      <w:proofErr w:type="spellStart"/>
      <w:r w:rsidRPr="00175F23">
        <w:rPr>
          <w:iCs/>
          <w:color w:val="000000" w:themeColor="text1"/>
          <w:sz w:val="20"/>
          <w:szCs w:val="19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97" w:rsidRDefault="00704097">
      <w:pPr>
        <w:suppressAutoHyphens/>
        <w:textAlignment w:val="baseline"/>
      </w:pPr>
      <w:r>
        <w:separator/>
      </w:r>
    </w:p>
  </w:endnote>
  <w:endnote w:type="continuationSeparator" w:id="0">
    <w:p w:rsidR="00704097" w:rsidRDefault="00704097">
      <w:pPr>
        <w:suppressAutoHyphens/>
        <w:textAlignment w:val="baseline"/>
      </w:pPr>
      <w:r>
        <w:continuationSeparator/>
      </w:r>
    </w:p>
  </w:endnote>
  <w:endnote w:type="continuationNotice" w:id="1">
    <w:p w:rsidR="00704097" w:rsidRDefault="00704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97" w:rsidRDefault="0070409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04097" w:rsidRDefault="00704097">
      <w:pPr>
        <w:suppressAutoHyphens/>
        <w:textAlignment w:val="baseline"/>
      </w:pPr>
      <w:r>
        <w:continuationSeparator/>
      </w:r>
    </w:p>
  </w:footnote>
  <w:footnote w:type="continuationNotice" w:id="1">
    <w:p w:rsidR="00704097" w:rsidRDefault="00704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704097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18719" o:spid="_x0000_s2050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704097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18720" o:spid="_x0000_s2051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704097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318718" o:spid="_x0000_s2049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761C8"/>
    <w:rsid w:val="000E2CB7"/>
    <w:rsid w:val="00111FFA"/>
    <w:rsid w:val="001246D9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04097"/>
    <w:rsid w:val="00713AC8"/>
    <w:rsid w:val="007208C7"/>
    <w:rsid w:val="00720AFB"/>
    <w:rsid w:val="0073308D"/>
    <w:rsid w:val="007767FA"/>
    <w:rsid w:val="00787EA1"/>
    <w:rsid w:val="00791FE3"/>
    <w:rsid w:val="00792D05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91E0E-AB56-4AFD-91F6-84981964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3</cp:revision>
  <cp:lastPrinted>2025-07-17T10:31:00Z</cp:lastPrinted>
  <dcterms:created xsi:type="dcterms:W3CDTF">2025-07-29T08:35:00Z</dcterms:created>
  <dcterms:modified xsi:type="dcterms:W3CDTF">2025-07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